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ARM MEXICAN CORN SALAD (ELOTE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fre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1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uyxrhj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fresh cobs of cor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ight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at-free Greek yogur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hili powder (more or less to taste (check labels for GF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lime juice (from half a lim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inced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callions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40 g cotija cheese,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lime wedges for serv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oil corn in boiling water for 5 minutes, remove from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en cool enough to handle, cut corn off the cobb. (makes 4 cups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large bowl combine mayonnaise, yogurt, chili powder, and lime juice; mix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corn, cilantro, scallions and cheese and to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rve with lime wedg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